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3ED" w:rsidRDefault="008803ED" w:rsidP="00786610">
      <w:pPr>
        <w:rPr>
          <w:rFonts w:asciiTheme="minorBidi" w:hAnsiTheme="minorBidi"/>
          <w:b/>
          <w:bCs/>
          <w:rtl/>
        </w:rPr>
      </w:pPr>
      <w:bookmarkStart w:id="0" w:name="_GoBack"/>
      <w:bookmarkEnd w:id="0"/>
    </w:p>
    <w:p w:rsidR="008803ED" w:rsidRDefault="008803ED" w:rsidP="008803ED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t>הצהרה</w:t>
      </w:r>
    </w:p>
    <w:p w:rsidR="008803ED" w:rsidRDefault="008803ED" w:rsidP="008803ED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t>על משפחה שבראשה הורה עצמאי</w:t>
      </w:r>
    </w:p>
    <w:p w:rsidR="008803ED" w:rsidRDefault="008803ED" w:rsidP="008803ED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8803ED" w:rsidRDefault="008803ED" w:rsidP="008803ED">
      <w:pPr>
        <w:rPr>
          <w:rFonts w:asciiTheme="minorBidi" w:hAnsiTheme="minorBidi"/>
          <w:rtl/>
        </w:rPr>
      </w:pPr>
      <w:r w:rsidRPr="00E763F5">
        <w:rPr>
          <w:rFonts w:asciiTheme="minorBidi" w:hAnsiTheme="minorBidi" w:hint="cs"/>
          <w:b/>
          <w:bCs/>
          <w:rtl/>
        </w:rPr>
        <w:t xml:space="preserve">פרטי </w:t>
      </w:r>
      <w:r>
        <w:rPr>
          <w:rFonts w:asciiTheme="minorBidi" w:hAnsiTheme="minorBidi" w:hint="cs"/>
          <w:b/>
          <w:bCs/>
          <w:rtl/>
        </w:rPr>
        <w:t>המצהיר</w:t>
      </w:r>
    </w:p>
    <w:tbl>
      <w:tblPr>
        <w:bidiVisual/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0"/>
        <w:gridCol w:w="2124"/>
        <w:gridCol w:w="2103"/>
        <w:gridCol w:w="2076"/>
      </w:tblGrid>
      <w:tr w:rsidR="008803ED" w:rsidTr="008803ED">
        <w:trPr>
          <w:trHeight w:val="504"/>
        </w:trPr>
        <w:tc>
          <w:tcPr>
            <w:tcW w:w="3945" w:type="dxa"/>
          </w:tcPr>
          <w:p w:rsidR="008803ED" w:rsidRDefault="008803ED" w:rsidP="00041E37">
            <w:pPr>
              <w:spacing w:after="0"/>
              <w:ind w:left="-1"/>
              <w:rPr>
                <w:rFonts w:ascii="WinSoftPro-Medium" w:cs="WinSoftPro-Medium"/>
                <w:sz w:val="24"/>
                <w:szCs w:val="24"/>
                <w:rtl/>
              </w:rPr>
            </w:pPr>
            <w:r w:rsidRPr="00195697">
              <w:rPr>
                <w:rFonts w:ascii="WinSoftPro-Medium" w:cs="WinSoftPro-Medium" w:hint="cs"/>
                <w:sz w:val="24"/>
                <w:szCs w:val="24"/>
                <w:rtl/>
              </w:rPr>
              <w:t>מספר</w:t>
            </w:r>
            <w:r w:rsidRPr="00195697">
              <w:rPr>
                <w:rFonts w:ascii="WinSoftPro-Medium" w:cs="WinSoftPro-Medium"/>
                <w:sz w:val="24"/>
                <w:szCs w:val="24"/>
              </w:rPr>
              <w:t xml:space="preserve"> </w:t>
            </w:r>
            <w:r w:rsidRPr="00195697">
              <w:rPr>
                <w:rFonts w:ascii="WinSoftPro-Medium" w:cs="WinSoftPro-Medium" w:hint="cs"/>
                <w:sz w:val="24"/>
                <w:szCs w:val="24"/>
                <w:rtl/>
              </w:rPr>
              <w:t>חשבון</w:t>
            </w:r>
            <w:r w:rsidRPr="00195697">
              <w:rPr>
                <w:rFonts w:ascii="WinSoftPro-Medium" w:cs="WinSoftPro-Medium"/>
                <w:sz w:val="24"/>
                <w:szCs w:val="24"/>
              </w:rPr>
              <w:t xml:space="preserve"> </w:t>
            </w:r>
            <w:r w:rsidR="00041E37">
              <w:rPr>
                <w:rFonts w:ascii="WinSoftPro-Medium" w:cs="WinSoftPro-Medium" w:hint="cs"/>
                <w:sz w:val="24"/>
                <w:szCs w:val="24"/>
                <w:rtl/>
              </w:rPr>
              <w:t>חשבון</w:t>
            </w:r>
          </w:p>
          <w:p w:rsidR="008803ED" w:rsidRDefault="008803ED" w:rsidP="008803ED">
            <w:pPr>
              <w:ind w:left="4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="WinSoftPro-Medium" w:cs="WinSoftPro-Medium" w:hint="cs"/>
                <w:sz w:val="24"/>
                <w:szCs w:val="24"/>
                <w:rtl/>
              </w:rPr>
              <w:t>__|__|__|__|__|__|__|__|__|__|__</w:t>
            </w:r>
          </w:p>
        </w:tc>
        <w:tc>
          <w:tcPr>
            <w:tcW w:w="2160" w:type="dxa"/>
          </w:tcPr>
          <w:p w:rsidR="008803ED" w:rsidRDefault="008803ED" w:rsidP="008803ED">
            <w:pPr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שם משפחה</w:t>
            </w:r>
          </w:p>
        </w:tc>
        <w:tc>
          <w:tcPr>
            <w:tcW w:w="2145" w:type="dxa"/>
          </w:tcPr>
          <w:p w:rsidR="008803ED" w:rsidRDefault="008803ED" w:rsidP="008803ED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שם פרטי</w:t>
            </w:r>
          </w:p>
        </w:tc>
        <w:tc>
          <w:tcPr>
            <w:tcW w:w="2115" w:type="dxa"/>
          </w:tcPr>
          <w:p w:rsidR="008803ED" w:rsidRDefault="008803ED" w:rsidP="008803ED">
            <w:pPr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ספר זהות</w:t>
            </w:r>
          </w:p>
        </w:tc>
      </w:tr>
      <w:tr w:rsidR="008803ED" w:rsidTr="008803ED">
        <w:trPr>
          <w:trHeight w:val="641"/>
        </w:trPr>
        <w:tc>
          <w:tcPr>
            <w:tcW w:w="10365" w:type="dxa"/>
            <w:gridSpan w:val="4"/>
          </w:tcPr>
          <w:p w:rsidR="008803ED" w:rsidRPr="008803ED" w:rsidRDefault="008803ED" w:rsidP="008803ED">
            <w:pPr>
              <w:rPr>
                <w:rFonts w:asciiTheme="minorBidi" w:hAnsiTheme="minorBidi"/>
                <w:rtl/>
              </w:rPr>
            </w:pPr>
            <w:r w:rsidRPr="008803ED">
              <w:rPr>
                <w:rFonts w:asciiTheme="minorBidi" w:hAnsiTheme="minorBidi" w:hint="cs"/>
                <w:rtl/>
              </w:rPr>
              <w:t>כתובת</w:t>
            </w:r>
          </w:p>
        </w:tc>
      </w:tr>
      <w:tr w:rsidR="008803ED" w:rsidTr="008803ED">
        <w:trPr>
          <w:trHeight w:val="707"/>
        </w:trPr>
        <w:tc>
          <w:tcPr>
            <w:tcW w:w="10365" w:type="dxa"/>
            <w:gridSpan w:val="4"/>
          </w:tcPr>
          <w:p w:rsidR="008803ED" w:rsidRDefault="008803ED" w:rsidP="008803ED">
            <w:pPr>
              <w:tabs>
                <w:tab w:val="right" w:pos="1464"/>
                <w:tab w:val="right" w:pos="3023"/>
              </w:tabs>
              <w:spacing w:line="240" w:lineRule="auto"/>
              <w:rPr>
                <w:rFonts w:asciiTheme="minorBidi" w:hAnsiTheme="minorBidi"/>
                <w:rtl/>
              </w:rPr>
            </w:pPr>
            <w:r w:rsidRPr="008803ED">
              <w:rPr>
                <w:rFonts w:asciiTheme="minorBidi" w:hAnsiTheme="minorBidi" w:hint="cs"/>
                <w:rtl/>
              </w:rPr>
              <w:t>מצב משפחתי: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</w:t>
            </w:r>
            <w:r w:rsidRPr="00E15463">
              <w:rPr>
                <w:rFonts w:ascii="WinSoftPro-Medium" w:cs="WinSoftPro-Medium"/>
                <w:sz w:val="32"/>
                <w:szCs w:val="32"/>
                <w:rtl/>
              </w:rPr>
              <w:t>□</w:t>
            </w:r>
            <w:r w:rsidRPr="008803ED">
              <w:rPr>
                <w:rFonts w:asciiTheme="minorBidi" w:hAnsiTheme="minorBidi"/>
                <w:rtl/>
              </w:rPr>
              <w:t>רווק/ה</w:t>
            </w:r>
            <w:r>
              <w:rPr>
                <w:rFonts w:asciiTheme="minorBidi" w:hAnsiTheme="minorBidi" w:hint="cs"/>
                <w:rtl/>
              </w:rPr>
              <w:t xml:space="preserve">     </w:t>
            </w:r>
            <w:r w:rsidRPr="00E15463">
              <w:rPr>
                <w:rFonts w:ascii="WinSoftPro-Medium" w:cs="WinSoftPro-Medium"/>
                <w:sz w:val="32"/>
                <w:szCs w:val="32"/>
                <w:rtl/>
              </w:rPr>
              <w:t>□</w:t>
            </w:r>
            <w:r>
              <w:rPr>
                <w:rFonts w:ascii="WinSoftPro-Medium" w:cs="WinSoftPro-Medium" w:hint="cs"/>
                <w:sz w:val="32"/>
                <w:szCs w:val="32"/>
                <w:rtl/>
              </w:rPr>
              <w:t xml:space="preserve"> </w:t>
            </w:r>
            <w:r w:rsidRPr="008803ED">
              <w:rPr>
                <w:rFonts w:asciiTheme="minorBidi" w:hAnsiTheme="minorBidi"/>
                <w:rtl/>
              </w:rPr>
              <w:t>גרוש/ה</w:t>
            </w:r>
            <w:r>
              <w:rPr>
                <w:rFonts w:ascii="WinSoftPro-Medium" w:cs="WinSoftPro-Medium" w:hint="cs"/>
                <w:sz w:val="32"/>
                <w:szCs w:val="32"/>
                <w:rtl/>
              </w:rPr>
              <w:t xml:space="preserve">    </w:t>
            </w:r>
            <w:r w:rsidRPr="00E15463">
              <w:rPr>
                <w:rFonts w:ascii="WinSoftPro-Medium" w:cs="WinSoftPro-Medium"/>
                <w:sz w:val="32"/>
                <w:szCs w:val="32"/>
                <w:rtl/>
              </w:rPr>
              <w:t>□</w:t>
            </w:r>
            <w:r>
              <w:rPr>
                <w:rFonts w:ascii="WinSoftPro-Medium" w:cs="WinSoftPro-Medium" w:hint="cs"/>
                <w:sz w:val="32"/>
                <w:szCs w:val="32"/>
                <w:rtl/>
              </w:rPr>
              <w:t xml:space="preserve"> </w:t>
            </w:r>
            <w:r w:rsidRPr="008803ED">
              <w:rPr>
                <w:rFonts w:asciiTheme="minorBidi" w:hAnsiTheme="minorBidi"/>
                <w:rtl/>
              </w:rPr>
              <w:t>אלמנ/ה</w:t>
            </w:r>
          </w:p>
          <w:p w:rsidR="008803ED" w:rsidRDefault="008803ED" w:rsidP="008803ED">
            <w:pPr>
              <w:tabs>
                <w:tab w:val="right" w:pos="1464"/>
                <w:tab w:val="right" w:pos="3023"/>
              </w:tabs>
              <w:spacing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rtl/>
              </w:rPr>
              <w:t>אחר</w:t>
            </w:r>
          </w:p>
        </w:tc>
      </w:tr>
    </w:tbl>
    <w:p w:rsidR="008803ED" w:rsidRDefault="008803ED" w:rsidP="008803ED">
      <w:pPr>
        <w:rPr>
          <w:rFonts w:asciiTheme="minorBidi" w:hAnsiTheme="minorBidi"/>
          <w:b/>
          <w:bCs/>
          <w:rtl/>
        </w:rPr>
      </w:pPr>
    </w:p>
    <w:p w:rsidR="00C54EE0" w:rsidRPr="00C54EE0" w:rsidRDefault="00C54EE0" w:rsidP="00C54EE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C54EE0">
        <w:rPr>
          <w:rFonts w:asciiTheme="minorBidi" w:hAnsiTheme="minorBidi"/>
          <w:sz w:val="28"/>
          <w:szCs w:val="28"/>
          <w:rtl/>
        </w:rPr>
        <w:t>אני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החתום</w:t>
      </w:r>
      <w:r w:rsidRPr="00C54EE0">
        <w:rPr>
          <w:rFonts w:asciiTheme="minorBidi" w:hAnsiTheme="minorBidi"/>
          <w:sz w:val="28"/>
          <w:szCs w:val="28"/>
        </w:rPr>
        <w:t>/</w:t>
      </w:r>
      <w:r w:rsidRPr="00C54EE0">
        <w:rPr>
          <w:rFonts w:asciiTheme="minorBidi" w:hAnsiTheme="minorBidi"/>
          <w:sz w:val="28"/>
          <w:szCs w:val="28"/>
          <w:rtl/>
        </w:rPr>
        <w:t>החתומה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מטה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מצהיר</w:t>
      </w:r>
      <w:r w:rsidRPr="00C54EE0">
        <w:rPr>
          <w:rFonts w:asciiTheme="minorBidi" w:hAnsiTheme="minorBidi"/>
          <w:sz w:val="28"/>
          <w:szCs w:val="28"/>
        </w:rPr>
        <w:t>/</w:t>
      </w:r>
      <w:r w:rsidRPr="00C54EE0">
        <w:rPr>
          <w:rFonts w:asciiTheme="minorBidi" w:hAnsiTheme="minorBidi"/>
          <w:sz w:val="28"/>
          <w:szCs w:val="28"/>
          <w:rtl/>
        </w:rPr>
        <w:t>מצהירה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בזאת</w:t>
      </w:r>
      <w:r w:rsidRPr="00C54EE0">
        <w:rPr>
          <w:rFonts w:asciiTheme="minorBidi" w:hAnsiTheme="minorBidi"/>
          <w:sz w:val="28"/>
          <w:szCs w:val="28"/>
        </w:rPr>
        <w:t xml:space="preserve">, </w:t>
      </w:r>
      <w:r w:rsidRPr="00C54EE0">
        <w:rPr>
          <w:rFonts w:asciiTheme="minorBidi" w:hAnsiTheme="minorBidi"/>
          <w:sz w:val="28"/>
          <w:szCs w:val="28"/>
          <w:rtl/>
        </w:rPr>
        <w:t>שאני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הורה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עצמאי</w:t>
      </w:r>
      <w:r w:rsidRPr="00C54EE0">
        <w:rPr>
          <w:rFonts w:asciiTheme="minorBidi" w:hAnsiTheme="minorBidi"/>
          <w:sz w:val="28"/>
          <w:szCs w:val="28"/>
        </w:rPr>
        <w:t xml:space="preserve">, </w:t>
      </w:r>
      <w:r w:rsidRPr="00C54EE0">
        <w:rPr>
          <w:rFonts w:asciiTheme="minorBidi" w:hAnsiTheme="minorBidi"/>
          <w:sz w:val="28"/>
          <w:szCs w:val="28"/>
          <w:rtl/>
        </w:rPr>
        <w:t>כמוגדר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בחוק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סיוע</w:t>
      </w:r>
    </w:p>
    <w:p w:rsidR="00C54EE0" w:rsidRPr="00C54EE0" w:rsidRDefault="00C54EE0" w:rsidP="00C54EE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C54EE0">
        <w:rPr>
          <w:rFonts w:asciiTheme="minorBidi" w:hAnsiTheme="minorBidi"/>
          <w:sz w:val="28"/>
          <w:szCs w:val="28"/>
          <w:rtl/>
        </w:rPr>
        <w:t>למשפחות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שבראשן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הורה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עצמאי</w:t>
      </w:r>
      <w:r w:rsidRPr="00C54EE0">
        <w:rPr>
          <w:rFonts w:asciiTheme="minorBidi" w:hAnsiTheme="minorBidi"/>
          <w:sz w:val="28"/>
          <w:szCs w:val="28"/>
        </w:rPr>
        <w:t xml:space="preserve">, </w:t>
      </w:r>
      <w:r w:rsidRPr="00C54EE0">
        <w:rPr>
          <w:rFonts w:asciiTheme="minorBidi" w:hAnsiTheme="minorBidi"/>
          <w:sz w:val="28"/>
          <w:szCs w:val="28"/>
          <w:rtl/>
        </w:rPr>
        <w:t>התשנ</w:t>
      </w:r>
      <w:r w:rsidRPr="00C54EE0">
        <w:rPr>
          <w:rFonts w:asciiTheme="minorBidi" w:hAnsiTheme="minorBidi"/>
          <w:sz w:val="28"/>
          <w:szCs w:val="28"/>
        </w:rPr>
        <w:t>“</w:t>
      </w:r>
      <w:r w:rsidRPr="00C54EE0">
        <w:rPr>
          <w:rFonts w:asciiTheme="minorBidi" w:hAnsiTheme="minorBidi"/>
          <w:sz w:val="28"/>
          <w:szCs w:val="28"/>
          <w:rtl/>
        </w:rPr>
        <w:t>ב</w:t>
      </w:r>
      <w:r w:rsidRPr="00C54EE0">
        <w:rPr>
          <w:rFonts w:asciiTheme="minorBidi" w:hAnsiTheme="minorBidi"/>
          <w:sz w:val="28"/>
          <w:szCs w:val="28"/>
        </w:rPr>
        <w:t xml:space="preserve"> - 1992 , </w:t>
      </w:r>
      <w:r w:rsidRPr="00C54EE0">
        <w:rPr>
          <w:rFonts w:asciiTheme="minorBidi" w:hAnsiTheme="minorBidi"/>
          <w:sz w:val="28"/>
          <w:szCs w:val="28"/>
          <w:rtl/>
        </w:rPr>
        <w:t>שמשמעותו</w:t>
      </w:r>
      <w:r w:rsidRPr="00C54EE0">
        <w:rPr>
          <w:rFonts w:asciiTheme="minorBidi" w:hAnsiTheme="minorBidi"/>
          <w:sz w:val="28"/>
          <w:szCs w:val="28"/>
        </w:rPr>
        <w:t xml:space="preserve"> ”</w:t>
      </w:r>
      <w:r w:rsidRPr="00C54EE0">
        <w:rPr>
          <w:rFonts w:asciiTheme="minorBidi" w:hAnsiTheme="minorBidi"/>
          <w:sz w:val="28"/>
          <w:szCs w:val="28"/>
          <w:rtl/>
        </w:rPr>
        <w:t>תושב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ישראל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שאינו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נשוי</w:t>
      </w:r>
      <w:r w:rsidRPr="00C54EE0">
        <w:rPr>
          <w:rFonts w:asciiTheme="minorBidi" w:hAnsiTheme="minorBidi"/>
          <w:sz w:val="28"/>
          <w:szCs w:val="28"/>
        </w:rPr>
        <w:t>,</w:t>
      </w:r>
    </w:p>
    <w:p w:rsidR="00C54EE0" w:rsidRPr="00C54EE0" w:rsidRDefault="00C54EE0" w:rsidP="00C54EE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C54EE0">
        <w:rPr>
          <w:rFonts w:asciiTheme="minorBidi" w:hAnsiTheme="minorBidi"/>
          <w:sz w:val="28"/>
          <w:szCs w:val="28"/>
          <w:rtl/>
        </w:rPr>
        <w:t>ואין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אדם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הידוע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בציבור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כבן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זוגו</w:t>
      </w:r>
      <w:r w:rsidRPr="00C54EE0">
        <w:rPr>
          <w:rFonts w:asciiTheme="minorBidi" w:hAnsiTheme="minorBidi"/>
          <w:sz w:val="28"/>
          <w:szCs w:val="28"/>
        </w:rPr>
        <w:t xml:space="preserve">, </w:t>
      </w:r>
      <w:r w:rsidRPr="00C54EE0">
        <w:rPr>
          <w:rFonts w:asciiTheme="minorBidi" w:hAnsiTheme="minorBidi"/>
          <w:sz w:val="28"/>
          <w:szCs w:val="28"/>
          <w:rtl/>
        </w:rPr>
        <w:t>ואשר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באחזקתו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ילד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הנמצא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עמו</w:t>
      </w:r>
      <w:r w:rsidRPr="00C54EE0">
        <w:rPr>
          <w:rFonts w:asciiTheme="minorBidi" w:hAnsiTheme="minorBidi"/>
          <w:sz w:val="28"/>
          <w:szCs w:val="28"/>
        </w:rPr>
        <w:t>“.</w:t>
      </w:r>
    </w:p>
    <w:p w:rsidR="00C54EE0" w:rsidRDefault="00C54EE0" w:rsidP="00C54EE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C54EE0" w:rsidRPr="00C54EE0" w:rsidRDefault="00C54EE0" w:rsidP="00C54EE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C54EE0">
        <w:rPr>
          <w:rFonts w:asciiTheme="minorBidi" w:hAnsiTheme="minorBidi"/>
          <w:sz w:val="28"/>
          <w:szCs w:val="28"/>
          <w:rtl/>
        </w:rPr>
        <w:t>כמו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כן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ידוע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לי</w:t>
      </w:r>
      <w:r w:rsidRPr="00C54EE0">
        <w:rPr>
          <w:rFonts w:asciiTheme="minorBidi" w:hAnsiTheme="minorBidi"/>
          <w:sz w:val="28"/>
          <w:szCs w:val="28"/>
        </w:rPr>
        <w:t xml:space="preserve">, </w:t>
      </w:r>
      <w:r w:rsidRPr="00C54EE0">
        <w:rPr>
          <w:rFonts w:asciiTheme="minorBidi" w:hAnsiTheme="minorBidi"/>
          <w:sz w:val="28"/>
          <w:szCs w:val="28"/>
          <w:rtl/>
        </w:rPr>
        <w:t>שזכותה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של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עיריית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רמת</w:t>
      </w:r>
      <w:r w:rsidRPr="00C54EE0">
        <w:rPr>
          <w:rFonts w:asciiTheme="minorBidi" w:hAnsiTheme="minorBidi"/>
          <w:sz w:val="28"/>
          <w:szCs w:val="28"/>
        </w:rPr>
        <w:t>-</w:t>
      </w:r>
      <w:r w:rsidRPr="00C54EE0">
        <w:rPr>
          <w:rFonts w:asciiTheme="minorBidi" w:hAnsiTheme="minorBidi"/>
          <w:sz w:val="28"/>
          <w:szCs w:val="28"/>
          <w:rtl/>
        </w:rPr>
        <w:t>גן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לאמת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פרטים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אלו</w:t>
      </w:r>
      <w:r w:rsidRPr="00C54EE0">
        <w:rPr>
          <w:rFonts w:asciiTheme="minorBidi" w:hAnsiTheme="minorBidi"/>
          <w:sz w:val="28"/>
          <w:szCs w:val="28"/>
        </w:rPr>
        <w:t>.</w:t>
      </w:r>
    </w:p>
    <w:p w:rsidR="00C54EE0" w:rsidRDefault="00C54EE0" w:rsidP="00C54EE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C54EE0" w:rsidRPr="00C54EE0" w:rsidRDefault="00C54EE0" w:rsidP="00C54EE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C54EE0">
        <w:rPr>
          <w:rFonts w:asciiTheme="minorBidi" w:hAnsiTheme="minorBidi"/>
          <w:sz w:val="28"/>
          <w:szCs w:val="28"/>
          <w:rtl/>
        </w:rPr>
        <w:t>אם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יימצא</w:t>
      </w:r>
      <w:r w:rsidRPr="00C54EE0">
        <w:rPr>
          <w:rFonts w:asciiTheme="minorBidi" w:hAnsiTheme="minorBidi"/>
          <w:sz w:val="28"/>
          <w:szCs w:val="28"/>
        </w:rPr>
        <w:t xml:space="preserve">, </w:t>
      </w:r>
      <w:r w:rsidRPr="00C54EE0">
        <w:rPr>
          <w:rFonts w:asciiTheme="minorBidi" w:hAnsiTheme="minorBidi"/>
          <w:sz w:val="28"/>
          <w:szCs w:val="28"/>
          <w:rtl/>
        </w:rPr>
        <w:t>כי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מסרתי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פרטים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לא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נכונים</w:t>
      </w:r>
      <w:r w:rsidRPr="00C54EE0">
        <w:rPr>
          <w:rFonts w:asciiTheme="minorBidi" w:hAnsiTheme="minorBidi"/>
          <w:sz w:val="28"/>
          <w:szCs w:val="28"/>
        </w:rPr>
        <w:t xml:space="preserve">, </w:t>
      </w:r>
      <w:r w:rsidRPr="00C54EE0">
        <w:rPr>
          <w:rFonts w:asciiTheme="minorBidi" w:hAnsiTheme="minorBidi"/>
          <w:sz w:val="28"/>
          <w:szCs w:val="28"/>
          <w:rtl/>
        </w:rPr>
        <w:t>תבוטל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ההנחה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שאושרה</w:t>
      </w:r>
      <w:r w:rsidRPr="00C54EE0">
        <w:rPr>
          <w:rFonts w:asciiTheme="minorBidi" w:hAnsiTheme="minorBidi"/>
          <w:sz w:val="28"/>
          <w:szCs w:val="28"/>
        </w:rPr>
        <w:t xml:space="preserve">, </w:t>
      </w:r>
      <w:r w:rsidRPr="00C54EE0">
        <w:rPr>
          <w:rFonts w:asciiTheme="minorBidi" w:hAnsiTheme="minorBidi"/>
          <w:sz w:val="28"/>
          <w:szCs w:val="28"/>
          <w:rtl/>
        </w:rPr>
        <w:t>ואדרש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לשלם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את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כל</w:t>
      </w:r>
    </w:p>
    <w:p w:rsidR="00C54EE0" w:rsidRPr="00C54EE0" w:rsidRDefault="00C54EE0" w:rsidP="00C54EE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C54EE0">
        <w:rPr>
          <w:rFonts w:asciiTheme="minorBidi" w:hAnsiTheme="minorBidi"/>
          <w:sz w:val="28"/>
          <w:szCs w:val="28"/>
          <w:rtl/>
        </w:rPr>
        <w:t>המגיע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ממני</w:t>
      </w:r>
      <w:r w:rsidRPr="00C54EE0">
        <w:rPr>
          <w:rFonts w:asciiTheme="minorBidi" w:hAnsiTheme="minorBidi"/>
          <w:sz w:val="28"/>
          <w:szCs w:val="28"/>
        </w:rPr>
        <w:t xml:space="preserve">, </w:t>
      </w:r>
      <w:r w:rsidRPr="00C54EE0">
        <w:rPr>
          <w:rFonts w:asciiTheme="minorBidi" w:hAnsiTheme="minorBidi"/>
          <w:sz w:val="28"/>
          <w:szCs w:val="28"/>
          <w:rtl/>
        </w:rPr>
        <w:t>בתוספת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ריבית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והפרשי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הצמדה</w:t>
      </w:r>
      <w:r w:rsidRPr="00C54EE0">
        <w:rPr>
          <w:rFonts w:asciiTheme="minorBidi" w:hAnsiTheme="minorBidi"/>
          <w:sz w:val="28"/>
          <w:szCs w:val="28"/>
        </w:rPr>
        <w:t>.</w:t>
      </w:r>
    </w:p>
    <w:p w:rsidR="00C54EE0" w:rsidRDefault="00C54EE0" w:rsidP="00C54EE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C54EE0" w:rsidRDefault="00C54EE0" w:rsidP="00C54EE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C54EE0" w:rsidRDefault="00C54EE0" w:rsidP="00C54EE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C54EE0" w:rsidRPr="00C54EE0" w:rsidRDefault="00C54EE0" w:rsidP="00C54EE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C54EE0">
        <w:rPr>
          <w:rFonts w:asciiTheme="minorBidi" w:hAnsiTheme="minorBidi"/>
          <w:sz w:val="28"/>
          <w:szCs w:val="28"/>
          <w:rtl/>
        </w:rPr>
        <w:t>ולראיה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באתי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על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החתום</w:t>
      </w:r>
      <w:r w:rsidRPr="00C54EE0">
        <w:rPr>
          <w:rFonts w:asciiTheme="minorBidi" w:hAnsiTheme="minorBidi"/>
          <w:sz w:val="28"/>
          <w:szCs w:val="28"/>
        </w:rPr>
        <w:t>:</w:t>
      </w:r>
    </w:p>
    <w:p w:rsidR="00C54EE0" w:rsidRDefault="00C54EE0" w:rsidP="00C54EE0">
      <w:pPr>
        <w:rPr>
          <w:rFonts w:asciiTheme="minorBidi" w:hAnsiTheme="minorBidi"/>
          <w:sz w:val="28"/>
          <w:szCs w:val="28"/>
          <w:rtl/>
        </w:rPr>
      </w:pPr>
    </w:p>
    <w:p w:rsidR="00C54EE0" w:rsidRDefault="00C54EE0" w:rsidP="00C54EE0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ֹ</w:t>
      </w:r>
      <w:r>
        <w:rPr>
          <w:rFonts w:asciiTheme="minorBidi" w:hAnsiTheme="minorBidi" w:hint="cs"/>
          <w:sz w:val="28"/>
          <w:szCs w:val="28"/>
          <w:rtl/>
        </w:rPr>
        <w:tab/>
      </w:r>
      <w:r w:rsidRPr="00C54EE0">
        <w:rPr>
          <w:rFonts w:asciiTheme="minorBidi" w:hAnsiTheme="minorBidi" w:hint="cs"/>
          <w:sz w:val="24"/>
          <w:szCs w:val="24"/>
          <w:rtl/>
        </w:rPr>
        <w:t>_________________________</w:t>
      </w:r>
      <w:r>
        <w:rPr>
          <w:rFonts w:asciiTheme="minorBidi" w:hAnsiTheme="minorBidi" w:hint="cs"/>
          <w:sz w:val="24"/>
          <w:szCs w:val="24"/>
          <w:rtl/>
        </w:rPr>
        <w:tab/>
      </w:r>
      <w:r w:rsidRPr="00C54EE0">
        <w:rPr>
          <w:rFonts w:asciiTheme="minorBidi" w:hAnsiTheme="minorBidi" w:hint="cs"/>
          <w:sz w:val="24"/>
          <w:szCs w:val="24"/>
          <w:rtl/>
        </w:rPr>
        <w:tab/>
        <w:t>________________________</w:t>
      </w:r>
    </w:p>
    <w:p w:rsidR="00C54EE0" w:rsidRDefault="00C54EE0" w:rsidP="00C54EE0">
      <w:pPr>
        <w:ind w:left="720" w:firstLine="720"/>
        <w:rPr>
          <w:rFonts w:asciiTheme="minorBidi" w:hAnsiTheme="minorBidi"/>
          <w:sz w:val="28"/>
          <w:szCs w:val="28"/>
          <w:rtl/>
        </w:rPr>
      </w:pPr>
      <w:r w:rsidRPr="00C54EE0">
        <w:rPr>
          <w:rFonts w:asciiTheme="minorBidi" w:hAnsiTheme="minorBidi"/>
          <w:sz w:val="28"/>
          <w:szCs w:val="28"/>
          <w:rtl/>
        </w:rPr>
        <w:t>תאריך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 w:rsidRPr="00C54EE0">
        <w:rPr>
          <w:rFonts w:asciiTheme="minorBidi" w:hAnsiTheme="minorBidi"/>
          <w:sz w:val="28"/>
          <w:szCs w:val="28"/>
          <w:rtl/>
        </w:rPr>
        <w:t>חתימת</w:t>
      </w:r>
      <w:r w:rsidRPr="00C54EE0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</w:r>
      <w:r w:rsidRPr="00C54EE0">
        <w:rPr>
          <w:rFonts w:asciiTheme="minorBidi" w:hAnsiTheme="minorBidi"/>
          <w:sz w:val="28"/>
          <w:szCs w:val="28"/>
          <w:rtl/>
        </w:rPr>
        <w:t>המצהיר</w:t>
      </w:r>
      <w:r w:rsidRPr="00C54EE0">
        <w:rPr>
          <w:rFonts w:asciiTheme="minorBidi" w:hAnsiTheme="minorBidi"/>
          <w:sz w:val="28"/>
          <w:szCs w:val="28"/>
        </w:rPr>
        <w:t>/</w:t>
      </w:r>
      <w:r w:rsidRPr="00C54EE0">
        <w:rPr>
          <w:rFonts w:asciiTheme="minorBidi" w:hAnsiTheme="minorBidi"/>
          <w:sz w:val="28"/>
          <w:szCs w:val="28"/>
          <w:rtl/>
        </w:rPr>
        <w:t>המצהירה</w:t>
      </w:r>
    </w:p>
    <w:p w:rsidR="001A05B0" w:rsidRDefault="001A05B0" w:rsidP="00C54EE0">
      <w:pPr>
        <w:ind w:left="720" w:firstLine="720"/>
        <w:rPr>
          <w:rFonts w:asciiTheme="minorBidi" w:hAnsiTheme="minorBidi"/>
          <w:sz w:val="28"/>
          <w:szCs w:val="28"/>
          <w:rtl/>
        </w:rPr>
      </w:pPr>
    </w:p>
    <w:p w:rsidR="001A05B0" w:rsidRDefault="001A05B0" w:rsidP="00C54EE0">
      <w:pPr>
        <w:ind w:left="720" w:firstLine="720"/>
        <w:rPr>
          <w:rFonts w:asciiTheme="minorBidi" w:hAnsiTheme="minorBidi"/>
          <w:sz w:val="28"/>
          <w:szCs w:val="28"/>
          <w:rtl/>
        </w:rPr>
      </w:pPr>
    </w:p>
    <w:p w:rsidR="001A05B0" w:rsidRDefault="001A05B0" w:rsidP="00C54EE0">
      <w:pPr>
        <w:ind w:left="720" w:firstLine="720"/>
        <w:rPr>
          <w:rFonts w:asciiTheme="minorBidi" w:hAnsiTheme="minorBidi"/>
          <w:sz w:val="28"/>
          <w:szCs w:val="28"/>
          <w:rtl/>
        </w:rPr>
      </w:pPr>
    </w:p>
    <w:p w:rsidR="001A05B0" w:rsidRDefault="001A05B0" w:rsidP="00C54EE0">
      <w:pPr>
        <w:ind w:left="720" w:firstLine="720"/>
        <w:rPr>
          <w:rFonts w:asciiTheme="minorBidi" w:hAnsiTheme="minorBidi"/>
          <w:sz w:val="28"/>
          <w:szCs w:val="28"/>
          <w:rtl/>
        </w:rPr>
      </w:pPr>
    </w:p>
    <w:p w:rsidR="001A05B0" w:rsidRDefault="001A05B0" w:rsidP="00C54EE0">
      <w:pPr>
        <w:ind w:left="720" w:firstLine="720"/>
        <w:rPr>
          <w:rFonts w:asciiTheme="minorBidi" w:hAnsiTheme="minorBidi"/>
          <w:sz w:val="28"/>
          <w:szCs w:val="28"/>
          <w:rtl/>
        </w:rPr>
      </w:pPr>
    </w:p>
    <w:p w:rsidR="001A05B0" w:rsidRDefault="001A05B0" w:rsidP="00C54EE0">
      <w:pPr>
        <w:ind w:left="720" w:firstLine="720"/>
        <w:rPr>
          <w:rFonts w:asciiTheme="minorBidi" w:hAnsiTheme="minorBidi"/>
          <w:sz w:val="28"/>
          <w:szCs w:val="28"/>
          <w:rtl/>
        </w:rPr>
      </w:pPr>
    </w:p>
    <w:p w:rsidR="001A05B0" w:rsidRDefault="001A05B0" w:rsidP="00C54EE0">
      <w:pPr>
        <w:ind w:left="720" w:firstLine="720"/>
        <w:rPr>
          <w:rFonts w:asciiTheme="minorBidi" w:hAnsiTheme="minorBidi"/>
          <w:sz w:val="28"/>
          <w:szCs w:val="28"/>
          <w:rtl/>
        </w:rPr>
      </w:pPr>
    </w:p>
    <w:p w:rsidR="001A05B0" w:rsidRDefault="001A05B0" w:rsidP="00C54EE0">
      <w:pPr>
        <w:ind w:left="720" w:firstLine="720"/>
        <w:rPr>
          <w:rFonts w:asciiTheme="minorBidi" w:hAnsiTheme="minorBidi"/>
          <w:sz w:val="28"/>
          <w:szCs w:val="28"/>
          <w:rtl/>
        </w:rPr>
      </w:pPr>
    </w:p>
    <w:p w:rsidR="001A05B0" w:rsidRDefault="001A05B0" w:rsidP="00933F43">
      <w:pPr>
        <w:rPr>
          <w:rFonts w:asciiTheme="minorBidi" w:hAnsiTheme="minorBidi"/>
          <w:sz w:val="28"/>
          <w:szCs w:val="28"/>
          <w:rtl/>
        </w:rPr>
      </w:pPr>
    </w:p>
    <w:sectPr w:rsidR="001A05B0" w:rsidSect="0071417C">
      <w:footerReference w:type="default" r:id="rId8"/>
      <w:footerReference w:type="first" r:id="rId9"/>
      <w:type w:val="continuous"/>
      <w:pgSz w:w="11906" w:h="16838"/>
      <w:pgMar w:top="567" w:right="849" w:bottom="709" w:left="709" w:header="708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3E9" w:rsidRDefault="009B23E9" w:rsidP="004B3676">
      <w:pPr>
        <w:spacing w:after="0" w:line="240" w:lineRule="auto"/>
      </w:pPr>
      <w:r>
        <w:separator/>
      </w:r>
    </w:p>
  </w:endnote>
  <w:endnote w:type="continuationSeparator" w:id="0">
    <w:p w:rsidR="009B23E9" w:rsidRDefault="009B23E9" w:rsidP="004B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SoftPro-Medium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42896917"/>
      <w:docPartObj>
        <w:docPartGallery w:val="Page Numbers (Bottom of Page)"/>
        <w:docPartUnique/>
      </w:docPartObj>
    </w:sdtPr>
    <w:sdtEndPr/>
    <w:sdtContent>
      <w:p w:rsidR="00D82B08" w:rsidRDefault="00D82B08">
        <w:pPr>
          <w:pStyle w:val="a7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933F43" w:rsidRPr="00933F43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D82B08" w:rsidRDefault="00D82B0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97387649"/>
      <w:docPartObj>
        <w:docPartGallery w:val="Page Numbers (Bottom of Page)"/>
        <w:docPartUnique/>
      </w:docPartObj>
    </w:sdtPr>
    <w:sdtEndPr>
      <w:rPr>
        <w:cs/>
      </w:rPr>
    </w:sdtEndPr>
    <w:sdtContent>
      <w:p w:rsidR="00D82B08" w:rsidRDefault="00D82B08">
        <w:pPr>
          <w:pStyle w:val="a7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55D1D" w:rsidRPr="00D55D1D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D82B08" w:rsidRDefault="00D82B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3E9" w:rsidRDefault="009B23E9" w:rsidP="004B3676">
      <w:pPr>
        <w:spacing w:after="0" w:line="240" w:lineRule="auto"/>
      </w:pPr>
      <w:r>
        <w:separator/>
      </w:r>
    </w:p>
  </w:footnote>
  <w:footnote w:type="continuationSeparator" w:id="0">
    <w:p w:rsidR="009B23E9" w:rsidRDefault="009B23E9" w:rsidP="004B3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430"/>
    <w:multiLevelType w:val="hybridMultilevel"/>
    <w:tmpl w:val="0E1457B0"/>
    <w:lvl w:ilvl="0" w:tplc="6380B3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802C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008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695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A56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12D7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8B3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50CB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AAA2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1CF3"/>
    <w:multiLevelType w:val="multilevel"/>
    <w:tmpl w:val="4B22E970"/>
    <w:lvl w:ilvl="0">
      <w:start w:val="1"/>
      <w:numFmt w:val="decimal"/>
      <w:lvlText w:val="%1."/>
      <w:lvlJc w:val="left"/>
      <w:pPr>
        <w:ind w:left="444" w:right="4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4" w:right="4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4" w:right="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4" w:right="8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4" w:right="1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4" w:right="1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4" w:right="11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4" w:right="15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24" w:right="1524" w:hanging="1440"/>
      </w:pPr>
      <w:rPr>
        <w:rFonts w:hint="default"/>
      </w:rPr>
    </w:lvl>
  </w:abstractNum>
  <w:abstractNum w:abstractNumId="2" w15:restartNumberingAfterBreak="0">
    <w:nsid w:val="05874EA1"/>
    <w:multiLevelType w:val="multilevel"/>
    <w:tmpl w:val="D8DAA73C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3" w15:restartNumberingAfterBreak="0">
    <w:nsid w:val="06EE7A4B"/>
    <w:multiLevelType w:val="hybridMultilevel"/>
    <w:tmpl w:val="107CB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7F2E"/>
    <w:multiLevelType w:val="hybridMultilevel"/>
    <w:tmpl w:val="A03EF37E"/>
    <w:lvl w:ilvl="0" w:tplc="B48872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8839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449D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00F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677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543B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403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A71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7842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237E1"/>
    <w:multiLevelType w:val="hybridMultilevel"/>
    <w:tmpl w:val="3B3CC6EA"/>
    <w:lvl w:ilvl="0" w:tplc="1D28E4E2">
      <w:start w:val="1"/>
      <w:numFmt w:val="hebrew1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C523B7"/>
    <w:multiLevelType w:val="hybridMultilevel"/>
    <w:tmpl w:val="0F50C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02B9"/>
    <w:multiLevelType w:val="hybridMultilevel"/>
    <w:tmpl w:val="4ECE9516"/>
    <w:lvl w:ilvl="0" w:tplc="F43C6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63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8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42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E5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84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45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62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AF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413BA7"/>
    <w:multiLevelType w:val="hybridMultilevel"/>
    <w:tmpl w:val="86F60FC6"/>
    <w:lvl w:ilvl="0" w:tplc="91CCE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8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05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6B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C2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2AB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0E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EC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06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CE6BF1"/>
    <w:multiLevelType w:val="hybridMultilevel"/>
    <w:tmpl w:val="76A63E5C"/>
    <w:lvl w:ilvl="0" w:tplc="D9AE6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EC3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C1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89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AD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121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E1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22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40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A94C9F"/>
    <w:multiLevelType w:val="hybridMultilevel"/>
    <w:tmpl w:val="8266E312"/>
    <w:lvl w:ilvl="0" w:tplc="E6D07E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C28F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7476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8F8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055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0CAF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442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4F5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DA93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661DD"/>
    <w:multiLevelType w:val="hybridMultilevel"/>
    <w:tmpl w:val="45228A28"/>
    <w:lvl w:ilvl="0" w:tplc="A9A6EB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58E6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34A6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0EC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9228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E1D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884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231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6CCB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A6EFE"/>
    <w:multiLevelType w:val="hybridMultilevel"/>
    <w:tmpl w:val="D9C29982"/>
    <w:lvl w:ilvl="0" w:tplc="BEAC7138">
      <w:start w:val="1"/>
      <w:numFmt w:val="hebrew1"/>
      <w:lvlText w:val="%1."/>
      <w:lvlJc w:val="left"/>
      <w:pPr>
        <w:ind w:left="1069" w:hanging="360"/>
      </w:pPr>
      <w:rPr>
        <w:rFonts w:ascii="Calibri" w:eastAsia="Calibri" w:hAnsi="Calibri" w:cs="David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CE4CAB"/>
    <w:multiLevelType w:val="hybridMultilevel"/>
    <w:tmpl w:val="DFE00FF2"/>
    <w:lvl w:ilvl="0" w:tplc="F5D0F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E6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AB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88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6A7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E1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63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01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AD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283FBD"/>
    <w:multiLevelType w:val="hybridMultilevel"/>
    <w:tmpl w:val="02586B16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righ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righ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righ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righ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righ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righ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righ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righ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right="6660" w:hanging="360"/>
      </w:pPr>
      <w:rPr>
        <w:rFonts w:ascii="Wingdings" w:hAnsi="Wingdings" w:hint="default"/>
      </w:rPr>
    </w:lvl>
  </w:abstractNum>
  <w:abstractNum w:abstractNumId="15" w15:restartNumberingAfterBreak="0">
    <w:nsid w:val="4CA51354"/>
    <w:multiLevelType w:val="hybridMultilevel"/>
    <w:tmpl w:val="589476D8"/>
    <w:lvl w:ilvl="0" w:tplc="A8B25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00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27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84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82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C84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624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8D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6A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8575A42"/>
    <w:multiLevelType w:val="hybridMultilevel"/>
    <w:tmpl w:val="DC9E453A"/>
    <w:lvl w:ilvl="0" w:tplc="0F30FC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E0FD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6655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A53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F462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6CC3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B26E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442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40E6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F16F6"/>
    <w:multiLevelType w:val="hybridMultilevel"/>
    <w:tmpl w:val="F092D3D2"/>
    <w:lvl w:ilvl="0" w:tplc="C720BA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E92B3C"/>
    <w:multiLevelType w:val="hybridMultilevel"/>
    <w:tmpl w:val="61460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3"/>
  </w:num>
  <w:num w:numId="5">
    <w:abstractNumId w:val="18"/>
  </w:num>
  <w:num w:numId="6">
    <w:abstractNumId w:val="17"/>
  </w:num>
  <w:num w:numId="7">
    <w:abstractNumId w:val="5"/>
  </w:num>
  <w:num w:numId="8">
    <w:abstractNumId w:val="2"/>
  </w:num>
  <w:num w:numId="9">
    <w:abstractNumId w:val="16"/>
  </w:num>
  <w:num w:numId="10">
    <w:abstractNumId w:val="4"/>
  </w:num>
  <w:num w:numId="11">
    <w:abstractNumId w:val="11"/>
  </w:num>
  <w:num w:numId="12">
    <w:abstractNumId w:val="10"/>
  </w:num>
  <w:num w:numId="13">
    <w:abstractNumId w:val="0"/>
  </w:num>
  <w:num w:numId="14">
    <w:abstractNumId w:val="9"/>
  </w:num>
  <w:num w:numId="15">
    <w:abstractNumId w:val="7"/>
  </w:num>
  <w:num w:numId="16">
    <w:abstractNumId w:val="15"/>
  </w:num>
  <w:num w:numId="17">
    <w:abstractNumId w:val="13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F3"/>
    <w:rsid w:val="00002DEC"/>
    <w:rsid w:val="00004D95"/>
    <w:rsid w:val="00012108"/>
    <w:rsid w:val="00032FF3"/>
    <w:rsid w:val="00035EBE"/>
    <w:rsid w:val="00040CAA"/>
    <w:rsid w:val="00041E37"/>
    <w:rsid w:val="00050BE2"/>
    <w:rsid w:val="00051267"/>
    <w:rsid w:val="00052746"/>
    <w:rsid w:val="00055009"/>
    <w:rsid w:val="00056D95"/>
    <w:rsid w:val="00065046"/>
    <w:rsid w:val="000773E4"/>
    <w:rsid w:val="0007771C"/>
    <w:rsid w:val="0008132B"/>
    <w:rsid w:val="000824AB"/>
    <w:rsid w:val="000C54E3"/>
    <w:rsid w:val="000D3073"/>
    <w:rsid w:val="000D30DF"/>
    <w:rsid w:val="000D4500"/>
    <w:rsid w:val="000E2C53"/>
    <w:rsid w:val="000E6415"/>
    <w:rsid w:val="000F1217"/>
    <w:rsid w:val="000F7258"/>
    <w:rsid w:val="00114DB3"/>
    <w:rsid w:val="0012283A"/>
    <w:rsid w:val="00123E5F"/>
    <w:rsid w:val="001246E8"/>
    <w:rsid w:val="0012590B"/>
    <w:rsid w:val="00134C3D"/>
    <w:rsid w:val="00157622"/>
    <w:rsid w:val="0016092F"/>
    <w:rsid w:val="00160D8F"/>
    <w:rsid w:val="00161A3C"/>
    <w:rsid w:val="00163A96"/>
    <w:rsid w:val="00164D5A"/>
    <w:rsid w:val="00177980"/>
    <w:rsid w:val="00192D44"/>
    <w:rsid w:val="00195697"/>
    <w:rsid w:val="001A05B0"/>
    <w:rsid w:val="001C0895"/>
    <w:rsid w:val="001D3670"/>
    <w:rsid w:val="001D75D5"/>
    <w:rsid w:val="001F1704"/>
    <w:rsid w:val="001F4DA1"/>
    <w:rsid w:val="001F687D"/>
    <w:rsid w:val="002120AB"/>
    <w:rsid w:val="00235FE3"/>
    <w:rsid w:val="002364CD"/>
    <w:rsid w:val="00245A72"/>
    <w:rsid w:val="00265A71"/>
    <w:rsid w:val="0029588E"/>
    <w:rsid w:val="002C0F25"/>
    <w:rsid w:val="002C3E77"/>
    <w:rsid w:val="002C742C"/>
    <w:rsid w:val="002D69EB"/>
    <w:rsid w:val="002D7C14"/>
    <w:rsid w:val="002E603B"/>
    <w:rsid w:val="002E79D6"/>
    <w:rsid w:val="002F2C93"/>
    <w:rsid w:val="00321A17"/>
    <w:rsid w:val="00325DAF"/>
    <w:rsid w:val="00337CA8"/>
    <w:rsid w:val="00347343"/>
    <w:rsid w:val="0036105E"/>
    <w:rsid w:val="003A13DF"/>
    <w:rsid w:val="003B086C"/>
    <w:rsid w:val="003B4C07"/>
    <w:rsid w:val="003D42F9"/>
    <w:rsid w:val="003F240B"/>
    <w:rsid w:val="0040692D"/>
    <w:rsid w:val="00417207"/>
    <w:rsid w:val="00421085"/>
    <w:rsid w:val="00437F08"/>
    <w:rsid w:val="004426E9"/>
    <w:rsid w:val="004537C9"/>
    <w:rsid w:val="00456A82"/>
    <w:rsid w:val="00460B2B"/>
    <w:rsid w:val="00461656"/>
    <w:rsid w:val="004707CE"/>
    <w:rsid w:val="00472030"/>
    <w:rsid w:val="00493A5F"/>
    <w:rsid w:val="00497C0C"/>
    <w:rsid w:val="004A6AE8"/>
    <w:rsid w:val="004B3676"/>
    <w:rsid w:val="004C6609"/>
    <w:rsid w:val="004D09AF"/>
    <w:rsid w:val="004E1656"/>
    <w:rsid w:val="004F7AFD"/>
    <w:rsid w:val="00517C01"/>
    <w:rsid w:val="005221A9"/>
    <w:rsid w:val="00522CAD"/>
    <w:rsid w:val="00551074"/>
    <w:rsid w:val="0055161B"/>
    <w:rsid w:val="00552355"/>
    <w:rsid w:val="00552876"/>
    <w:rsid w:val="005667B4"/>
    <w:rsid w:val="00567BFD"/>
    <w:rsid w:val="00573534"/>
    <w:rsid w:val="0058614D"/>
    <w:rsid w:val="005A60CC"/>
    <w:rsid w:val="005A681D"/>
    <w:rsid w:val="005D6E5B"/>
    <w:rsid w:val="005E15C9"/>
    <w:rsid w:val="005E227D"/>
    <w:rsid w:val="005E712C"/>
    <w:rsid w:val="005F2B8F"/>
    <w:rsid w:val="005F2C8B"/>
    <w:rsid w:val="006033E0"/>
    <w:rsid w:val="00611186"/>
    <w:rsid w:val="00614FBD"/>
    <w:rsid w:val="00615435"/>
    <w:rsid w:val="00667C2A"/>
    <w:rsid w:val="006754B4"/>
    <w:rsid w:val="00684759"/>
    <w:rsid w:val="006872ED"/>
    <w:rsid w:val="00696CC3"/>
    <w:rsid w:val="006A1FB3"/>
    <w:rsid w:val="006A2616"/>
    <w:rsid w:val="006C59A0"/>
    <w:rsid w:val="006C5D93"/>
    <w:rsid w:val="006C7847"/>
    <w:rsid w:val="006D11B0"/>
    <w:rsid w:val="006D5733"/>
    <w:rsid w:val="006F263A"/>
    <w:rsid w:val="006F6F43"/>
    <w:rsid w:val="006F7047"/>
    <w:rsid w:val="00704DB3"/>
    <w:rsid w:val="0071417C"/>
    <w:rsid w:val="0072457A"/>
    <w:rsid w:val="00726F02"/>
    <w:rsid w:val="00730FF7"/>
    <w:rsid w:val="007333E1"/>
    <w:rsid w:val="007469B2"/>
    <w:rsid w:val="0076515E"/>
    <w:rsid w:val="007671C4"/>
    <w:rsid w:val="00773A82"/>
    <w:rsid w:val="007764CB"/>
    <w:rsid w:val="00785E65"/>
    <w:rsid w:val="00786610"/>
    <w:rsid w:val="00792D84"/>
    <w:rsid w:val="007A77F8"/>
    <w:rsid w:val="007B1043"/>
    <w:rsid w:val="007B3D9C"/>
    <w:rsid w:val="007C57B4"/>
    <w:rsid w:val="007C6049"/>
    <w:rsid w:val="007D3F5C"/>
    <w:rsid w:val="007F1E97"/>
    <w:rsid w:val="00817B9F"/>
    <w:rsid w:val="008317BC"/>
    <w:rsid w:val="008373F2"/>
    <w:rsid w:val="008617BE"/>
    <w:rsid w:val="0086259A"/>
    <w:rsid w:val="008803ED"/>
    <w:rsid w:val="008809DB"/>
    <w:rsid w:val="00884CE2"/>
    <w:rsid w:val="008A095F"/>
    <w:rsid w:val="008A6A4C"/>
    <w:rsid w:val="008A7CBC"/>
    <w:rsid w:val="008B5F53"/>
    <w:rsid w:val="008C00AA"/>
    <w:rsid w:val="008D113B"/>
    <w:rsid w:val="008D585F"/>
    <w:rsid w:val="008F28FA"/>
    <w:rsid w:val="00903622"/>
    <w:rsid w:val="00914926"/>
    <w:rsid w:val="00922654"/>
    <w:rsid w:val="00933F43"/>
    <w:rsid w:val="00934F95"/>
    <w:rsid w:val="00937065"/>
    <w:rsid w:val="00944467"/>
    <w:rsid w:val="00962790"/>
    <w:rsid w:val="00970EF7"/>
    <w:rsid w:val="009754D9"/>
    <w:rsid w:val="009824D2"/>
    <w:rsid w:val="00984304"/>
    <w:rsid w:val="00992906"/>
    <w:rsid w:val="009938F5"/>
    <w:rsid w:val="009949BF"/>
    <w:rsid w:val="0099509A"/>
    <w:rsid w:val="009B23E9"/>
    <w:rsid w:val="009B37D5"/>
    <w:rsid w:val="009B3E28"/>
    <w:rsid w:val="009B6687"/>
    <w:rsid w:val="009C1EF0"/>
    <w:rsid w:val="009C5AD0"/>
    <w:rsid w:val="009D48AB"/>
    <w:rsid w:val="009E4E09"/>
    <w:rsid w:val="009E71EC"/>
    <w:rsid w:val="009E7D76"/>
    <w:rsid w:val="009F20CC"/>
    <w:rsid w:val="009F2292"/>
    <w:rsid w:val="00A00CFF"/>
    <w:rsid w:val="00A141AC"/>
    <w:rsid w:val="00A17FC8"/>
    <w:rsid w:val="00A23BD8"/>
    <w:rsid w:val="00A41D4F"/>
    <w:rsid w:val="00A551D5"/>
    <w:rsid w:val="00A559A9"/>
    <w:rsid w:val="00A6637B"/>
    <w:rsid w:val="00A9010F"/>
    <w:rsid w:val="00A91DC1"/>
    <w:rsid w:val="00A92410"/>
    <w:rsid w:val="00AA1A4A"/>
    <w:rsid w:val="00AA624D"/>
    <w:rsid w:val="00AB4723"/>
    <w:rsid w:val="00AD6954"/>
    <w:rsid w:val="00B07836"/>
    <w:rsid w:val="00B552A5"/>
    <w:rsid w:val="00B61DBD"/>
    <w:rsid w:val="00B8097B"/>
    <w:rsid w:val="00B80C50"/>
    <w:rsid w:val="00B87844"/>
    <w:rsid w:val="00B91235"/>
    <w:rsid w:val="00BD7F44"/>
    <w:rsid w:val="00BF0FDC"/>
    <w:rsid w:val="00C025A8"/>
    <w:rsid w:val="00C027E4"/>
    <w:rsid w:val="00C14FB0"/>
    <w:rsid w:val="00C22FEB"/>
    <w:rsid w:val="00C50790"/>
    <w:rsid w:val="00C51B61"/>
    <w:rsid w:val="00C53762"/>
    <w:rsid w:val="00C53FF6"/>
    <w:rsid w:val="00C54EE0"/>
    <w:rsid w:val="00C55AE6"/>
    <w:rsid w:val="00C676DB"/>
    <w:rsid w:val="00C67CC7"/>
    <w:rsid w:val="00C8204E"/>
    <w:rsid w:val="00C833DE"/>
    <w:rsid w:val="00C906FA"/>
    <w:rsid w:val="00C912FB"/>
    <w:rsid w:val="00CA2C33"/>
    <w:rsid w:val="00CA56B0"/>
    <w:rsid w:val="00CC5701"/>
    <w:rsid w:val="00CC6351"/>
    <w:rsid w:val="00CD0817"/>
    <w:rsid w:val="00CE0B47"/>
    <w:rsid w:val="00CE15CA"/>
    <w:rsid w:val="00CE764B"/>
    <w:rsid w:val="00D00AE5"/>
    <w:rsid w:val="00D11DC9"/>
    <w:rsid w:val="00D1256F"/>
    <w:rsid w:val="00D47F11"/>
    <w:rsid w:val="00D518C1"/>
    <w:rsid w:val="00D558C8"/>
    <w:rsid w:val="00D55D1D"/>
    <w:rsid w:val="00D60922"/>
    <w:rsid w:val="00D6528A"/>
    <w:rsid w:val="00D660C4"/>
    <w:rsid w:val="00D82B08"/>
    <w:rsid w:val="00D83295"/>
    <w:rsid w:val="00D96FFB"/>
    <w:rsid w:val="00DA7AD9"/>
    <w:rsid w:val="00DB0E6F"/>
    <w:rsid w:val="00DB73B9"/>
    <w:rsid w:val="00DB7462"/>
    <w:rsid w:val="00DC3C68"/>
    <w:rsid w:val="00DC70CC"/>
    <w:rsid w:val="00DD3A41"/>
    <w:rsid w:val="00DE17A4"/>
    <w:rsid w:val="00DE2AD5"/>
    <w:rsid w:val="00DE39CF"/>
    <w:rsid w:val="00DE79C8"/>
    <w:rsid w:val="00DF6397"/>
    <w:rsid w:val="00E003D3"/>
    <w:rsid w:val="00E00CBB"/>
    <w:rsid w:val="00E24ECF"/>
    <w:rsid w:val="00E363E7"/>
    <w:rsid w:val="00E4101F"/>
    <w:rsid w:val="00E467B2"/>
    <w:rsid w:val="00E52850"/>
    <w:rsid w:val="00E5428E"/>
    <w:rsid w:val="00E64FE6"/>
    <w:rsid w:val="00E673A6"/>
    <w:rsid w:val="00E763F5"/>
    <w:rsid w:val="00E823CE"/>
    <w:rsid w:val="00E83FC4"/>
    <w:rsid w:val="00EA289D"/>
    <w:rsid w:val="00EA6539"/>
    <w:rsid w:val="00EA6EF4"/>
    <w:rsid w:val="00EB017B"/>
    <w:rsid w:val="00EB3A22"/>
    <w:rsid w:val="00EC0B0D"/>
    <w:rsid w:val="00EC4BF6"/>
    <w:rsid w:val="00ED5DB2"/>
    <w:rsid w:val="00ED6CA9"/>
    <w:rsid w:val="00ED7E5A"/>
    <w:rsid w:val="00EE1552"/>
    <w:rsid w:val="00EF3247"/>
    <w:rsid w:val="00F10B99"/>
    <w:rsid w:val="00F11E12"/>
    <w:rsid w:val="00F202C5"/>
    <w:rsid w:val="00F34023"/>
    <w:rsid w:val="00F50E44"/>
    <w:rsid w:val="00F551C4"/>
    <w:rsid w:val="00F7066F"/>
    <w:rsid w:val="00F72B03"/>
    <w:rsid w:val="00F750A2"/>
    <w:rsid w:val="00FC3509"/>
    <w:rsid w:val="00FD677B"/>
    <w:rsid w:val="00FF0F3B"/>
    <w:rsid w:val="00FF13E0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28DB52-E0AF-4631-B171-62D50A85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75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eading,כותרת 1.1Heading 2"/>
    <w:basedOn w:val="a"/>
    <w:next w:val="a"/>
    <w:link w:val="20"/>
    <w:qFormat/>
    <w:rsid w:val="002364CD"/>
    <w:pPr>
      <w:keepNext/>
      <w:pBdr>
        <w:between w:val="single" w:sz="4" w:space="1" w:color="auto"/>
      </w:pBdr>
      <w:spacing w:after="0" w:line="240" w:lineRule="auto"/>
      <w:ind w:left="386" w:firstLine="3060"/>
      <w:outlineLvl w:val="1"/>
    </w:pPr>
    <w:rPr>
      <w:rFonts w:ascii="Times New Roman" w:eastAsia="Times New Roman" w:hAnsi="Times New Roman" w:cs="David"/>
      <w:sz w:val="16"/>
      <w:szCs w:val="16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FF3"/>
    <w:pPr>
      <w:ind w:left="720"/>
      <w:contextualSpacing/>
    </w:pPr>
  </w:style>
  <w:style w:type="table" w:styleId="a4">
    <w:name w:val="Table Grid"/>
    <w:basedOn w:val="a1"/>
    <w:uiPriority w:val="39"/>
    <w:rsid w:val="00DE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36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B3676"/>
  </w:style>
  <w:style w:type="paragraph" w:styleId="a7">
    <w:name w:val="footer"/>
    <w:basedOn w:val="a"/>
    <w:link w:val="a8"/>
    <w:uiPriority w:val="99"/>
    <w:unhideWhenUsed/>
    <w:rsid w:val="004B36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B3676"/>
  </w:style>
  <w:style w:type="character" w:styleId="Hyperlink">
    <w:name w:val="Hyperlink"/>
    <w:basedOn w:val="a0"/>
    <w:uiPriority w:val="99"/>
    <w:unhideWhenUsed/>
    <w:rsid w:val="00DC3C68"/>
    <w:rPr>
      <w:color w:val="0563C1" w:themeColor="hyperlink"/>
      <w:u w:val="single"/>
    </w:rPr>
  </w:style>
  <w:style w:type="character" w:customStyle="1" w:styleId="20">
    <w:name w:val="כותרת 2 תו"/>
    <w:aliases w:val="Heading תו,כותרת 1.1Heading 2 תו"/>
    <w:basedOn w:val="a0"/>
    <w:link w:val="2"/>
    <w:rsid w:val="002364CD"/>
    <w:rPr>
      <w:rFonts w:ascii="Times New Roman" w:eastAsia="Times New Roman" w:hAnsi="Times New Roman" w:cs="David"/>
      <w:sz w:val="16"/>
      <w:szCs w:val="16"/>
      <w:u w:val="single"/>
    </w:rPr>
  </w:style>
  <w:style w:type="paragraph" w:customStyle="1" w:styleId="11">
    <w:name w:val="פיסקת רשימה1"/>
    <w:basedOn w:val="a"/>
    <w:qFormat/>
    <w:rsid w:val="00157622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a9">
    <w:name w:val="Balloon Text"/>
    <w:basedOn w:val="a"/>
    <w:link w:val="aa"/>
    <w:uiPriority w:val="99"/>
    <w:semiHidden/>
    <w:unhideWhenUsed/>
    <w:rsid w:val="00C22FE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C22FEB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F75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750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267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58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57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26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7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424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5073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83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56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60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44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6814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693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165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913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057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934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062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748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63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895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939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90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01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17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54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74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048">
          <w:marLeft w:val="0"/>
          <w:marRight w:val="54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61">
          <w:marLeft w:val="0"/>
          <w:marRight w:val="54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167">
          <w:marLeft w:val="0"/>
          <w:marRight w:val="54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727">
          <w:marLeft w:val="0"/>
          <w:marRight w:val="54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827">
          <w:marLeft w:val="0"/>
          <w:marRight w:val="54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383">
          <w:marLeft w:val="0"/>
          <w:marRight w:val="54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99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99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85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74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38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95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59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85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15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257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37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71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87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95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93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67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95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404">
          <w:marLeft w:val="0"/>
          <w:marRight w:val="54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51">
          <w:marLeft w:val="0"/>
          <w:marRight w:val="54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78">
          <w:marLeft w:val="0"/>
          <w:marRight w:val="54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190">
          <w:marLeft w:val="0"/>
          <w:marRight w:val="54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431">
          <w:marLeft w:val="0"/>
          <w:marRight w:val="54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6746-86B1-4266-B84F-CEE892E9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ka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טלי לוי</dc:creator>
  <cp:lastModifiedBy>ניצן ינקו</cp:lastModifiedBy>
  <cp:revision>2</cp:revision>
  <cp:lastPrinted>2016-06-07T06:24:00Z</cp:lastPrinted>
  <dcterms:created xsi:type="dcterms:W3CDTF">2016-08-25T06:43:00Z</dcterms:created>
  <dcterms:modified xsi:type="dcterms:W3CDTF">2016-08-25T06:43:00Z</dcterms:modified>
</cp:coreProperties>
</file>